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F93A39" w:rsidRDefault="00B3651B" w:rsidP="00B3651B">
      <w:pPr>
        <w:tabs>
          <w:tab w:val="left" w:pos="3336"/>
        </w:tabs>
      </w:pPr>
      <w:r w:rsidRPr="00F93A39">
        <w:tab/>
      </w:r>
    </w:p>
    <w:p w14:paraId="7172534A" w14:textId="77777777" w:rsidR="00760062" w:rsidRPr="00F93A39" w:rsidRDefault="00760062" w:rsidP="00760062"/>
    <w:p w14:paraId="49F22489" w14:textId="77777777" w:rsidR="00760062" w:rsidRPr="00F93A39" w:rsidRDefault="00760062" w:rsidP="00760062"/>
    <w:p w14:paraId="69706FE9" w14:textId="77777777" w:rsidR="00760062" w:rsidRPr="00F93A39" w:rsidRDefault="00760062" w:rsidP="009D3013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CCSCI – Advisory Committee </w:t>
      </w:r>
      <w:r w:rsidR="002673E4" w:rsidRPr="00F93A39">
        <w:rPr>
          <w:rFonts w:eastAsia="Copperplate Gothic"/>
        </w:rPr>
        <w:t>Agenda</w:t>
      </w:r>
    </w:p>
    <w:p w14:paraId="19823D2D" w14:textId="10C95E5E" w:rsidR="00760062" w:rsidRPr="00F93A39" w:rsidRDefault="00F8291C" w:rsidP="009D3013">
      <w:pPr>
        <w:jc w:val="center"/>
        <w:rPr>
          <w:rFonts w:eastAsia="Copperplate Gothic"/>
        </w:rPr>
      </w:pPr>
      <w:r>
        <w:rPr>
          <w:rFonts w:eastAsia="Copperplate Gothic"/>
        </w:rPr>
        <w:t>October 23</w:t>
      </w:r>
      <w:r w:rsidR="00C62431" w:rsidRPr="00F93A39">
        <w:rPr>
          <w:rFonts w:eastAsia="Copperplate Gothic"/>
        </w:rPr>
        <w:t>, 2020</w:t>
      </w:r>
      <w:r w:rsidR="00DB70BC" w:rsidRPr="00F93A39">
        <w:rPr>
          <w:rFonts w:eastAsia="Copperplate Gothic"/>
        </w:rPr>
        <w:t xml:space="preserve"> 11:30 AM</w:t>
      </w:r>
    </w:p>
    <w:p w14:paraId="3471A0AB" w14:textId="20ADF65B" w:rsidR="008A2589" w:rsidRPr="00F93A39" w:rsidRDefault="00760062" w:rsidP="00760062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Location: </w:t>
      </w:r>
      <w:r w:rsidR="00DB70BC" w:rsidRPr="00F93A39">
        <w:rPr>
          <w:rFonts w:eastAsia="Copperplate Gothic"/>
        </w:rPr>
        <w:t xml:space="preserve">Crisis Center </w:t>
      </w:r>
      <w:r w:rsidR="00214442" w:rsidRPr="00F93A39">
        <w:rPr>
          <w:rFonts w:eastAsia="Copperplate Gothic"/>
        </w:rPr>
        <w:t xml:space="preserve">Board </w:t>
      </w:r>
      <w:r w:rsidR="00DB70BC" w:rsidRPr="00F93A39">
        <w:rPr>
          <w:rFonts w:eastAsia="Copperplate Gothic"/>
        </w:rPr>
        <w:t>Room</w:t>
      </w:r>
    </w:p>
    <w:p w14:paraId="062D983E" w14:textId="77777777" w:rsidR="00BE3DA1" w:rsidRPr="00F93A39" w:rsidRDefault="00BE3DA1" w:rsidP="00760062">
      <w:pPr>
        <w:jc w:val="center"/>
        <w:rPr>
          <w:rFonts w:eastAsia="Copperplate Gothic"/>
        </w:rPr>
      </w:pPr>
    </w:p>
    <w:p w14:paraId="4190BD91" w14:textId="54C834CB" w:rsidR="00EE040C" w:rsidRPr="00B75E3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5750B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3</w:t>
      </w:r>
      <w:r w:rsidR="009C5E23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57A10EE" w:rsidR="007053C1" w:rsidRPr="00B75E3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3325B0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B75E3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B75E3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 w:rsidRPr="00B75E32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Pr="00B75E32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023B4E" w14:textId="5B701943" w:rsidR="006A3351" w:rsidRPr="00B75E32" w:rsidRDefault="008935FA" w:rsidP="007B16E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D2435" w:rsidRPr="00B75E32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403DA" w:rsidRPr="00B75E32">
        <w:rPr>
          <w:rFonts w:asciiTheme="minorHAnsi" w:hAnsiTheme="minorHAnsi" w:cstheme="minorHAnsi"/>
          <w:color w:val="auto"/>
          <w:sz w:val="24"/>
          <w:szCs w:val="24"/>
        </w:rPr>
        <w:t>Action Item</w:t>
      </w:r>
    </w:p>
    <w:p w14:paraId="2B508BC1" w14:textId="2E0DE26F" w:rsidR="007053C1" w:rsidRPr="00B75E32" w:rsidRDefault="006A3351" w:rsidP="00987B4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D95752">
        <w:rPr>
          <w:rFonts w:asciiTheme="minorHAnsi" w:hAnsiTheme="minorHAnsi" w:cstheme="minorHAnsi"/>
          <w:color w:val="auto"/>
          <w:sz w:val="24"/>
          <w:szCs w:val="24"/>
        </w:rPr>
        <w:t xml:space="preserve">September </w:t>
      </w:r>
      <w:proofErr w:type="gramStart"/>
      <w:r w:rsidR="00D95752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AB4A06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E274F" w:rsidRPr="00B75E32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End"/>
      <w:r w:rsidR="004E274F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C060D2" w:rsidRPr="00B75E3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3CDFB456" w14:textId="5BA7CA9B" w:rsidR="00105D36" w:rsidRPr="00B75E32" w:rsidRDefault="004D269F" w:rsidP="00105D3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Discussion</w:t>
      </w:r>
      <w:proofErr w:type="gramEnd"/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44AD" w:rsidRPr="00B75E3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>tems</w:t>
      </w:r>
    </w:p>
    <w:p w14:paraId="763E7C51" w14:textId="77777777" w:rsidR="00D95752" w:rsidRPr="00B75E32" w:rsidRDefault="00D95752" w:rsidP="00D9575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Financial report</w:t>
      </w:r>
    </w:p>
    <w:p w14:paraId="5BA851C9" w14:textId="7E8F21C0" w:rsidR="00D61B3D" w:rsidRPr="00B75E32" w:rsidRDefault="00C72090" w:rsidP="000805C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rank/Kim report of readiness review</w:t>
      </w:r>
      <w:r w:rsidR="000D5B4B">
        <w:rPr>
          <w:rFonts w:asciiTheme="minorHAnsi" w:hAnsiTheme="minorHAnsi" w:cstheme="minorHAnsi"/>
          <w:color w:val="auto"/>
          <w:sz w:val="24"/>
          <w:szCs w:val="24"/>
        </w:rPr>
        <w:t xml:space="preserve"> discussion held with Ryan Phillips concerning the roll of the advisory committee and the </w:t>
      </w:r>
      <w:proofErr w:type="gramStart"/>
      <w:r w:rsidR="000D5B4B">
        <w:rPr>
          <w:rFonts w:asciiTheme="minorHAnsi" w:hAnsiTheme="minorHAnsi" w:cstheme="minorHAnsi"/>
          <w:color w:val="auto"/>
          <w:sz w:val="24"/>
          <w:szCs w:val="24"/>
        </w:rPr>
        <w:t>Pro Active</w:t>
      </w:r>
      <w:proofErr w:type="gramEnd"/>
      <w:r w:rsidR="000D5B4B">
        <w:rPr>
          <w:rFonts w:asciiTheme="minorHAnsi" w:hAnsiTheme="minorHAnsi" w:cstheme="minorHAnsi"/>
          <w:color w:val="auto"/>
          <w:sz w:val="24"/>
          <w:szCs w:val="24"/>
        </w:rPr>
        <w:t xml:space="preserve"> Board</w:t>
      </w:r>
    </w:p>
    <w:p w14:paraId="3B664D56" w14:textId="587C489C" w:rsidR="00697E8C" w:rsidRPr="00B75E32" w:rsidRDefault="00E87523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E1EC1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142FE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B75E32">
        <w:rPr>
          <w:rFonts w:asciiTheme="minorHAnsi" w:hAnsiTheme="minorHAnsi" w:cstheme="minorHAnsi"/>
          <w:color w:val="auto"/>
          <w:sz w:val="24"/>
          <w:szCs w:val="24"/>
        </w:rPr>
        <w:t>Announcements</w:t>
      </w:r>
    </w:p>
    <w:p w14:paraId="7201E95E" w14:textId="0003FB59" w:rsidR="00BA2638" w:rsidRPr="00B75E32" w:rsidRDefault="00E87523" w:rsidP="00BA263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Next</w:t>
      </w:r>
      <w:r w:rsidR="00095326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scheduled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meeting </w:t>
      </w:r>
      <w:r w:rsidR="00553174">
        <w:rPr>
          <w:rFonts w:asciiTheme="minorHAnsi" w:hAnsiTheme="minorHAnsi" w:cstheme="minorHAnsi"/>
          <w:color w:val="auto"/>
          <w:sz w:val="24"/>
          <w:szCs w:val="24"/>
        </w:rPr>
        <w:t>November 27 is the day after Thanksgiving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A03B4">
        <w:rPr>
          <w:rFonts w:asciiTheme="minorHAnsi" w:hAnsiTheme="minorHAnsi" w:cstheme="minorHAnsi"/>
          <w:color w:val="auto"/>
          <w:sz w:val="24"/>
          <w:szCs w:val="24"/>
        </w:rPr>
        <w:t xml:space="preserve"> and the 4</w:t>
      </w:r>
      <w:r w:rsidR="000A03B4" w:rsidRPr="000A03B4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0A03B4">
        <w:rPr>
          <w:rFonts w:asciiTheme="minorHAnsi" w:hAnsiTheme="minorHAnsi" w:cstheme="minorHAnsi"/>
          <w:color w:val="auto"/>
          <w:sz w:val="24"/>
          <w:szCs w:val="24"/>
        </w:rPr>
        <w:t xml:space="preserve"> Friday in December falls on Christmas Day.</w:t>
      </w:r>
    </w:p>
    <w:p w14:paraId="143FE17A" w14:textId="47604840" w:rsidR="008D0D18" w:rsidRPr="00B75E32" w:rsidRDefault="004142FE" w:rsidP="0027498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2A1D1F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B75E32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63554D48" w14:textId="2C4F27B7" w:rsidR="00102D66" w:rsidRPr="00F93A39" w:rsidRDefault="00102D66" w:rsidP="00760062">
      <w:pPr>
        <w:tabs>
          <w:tab w:val="left" w:pos="3276"/>
        </w:tabs>
      </w:pPr>
    </w:p>
    <w:sectPr w:rsidR="00102D66" w:rsidRPr="00F93A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19F9" w14:textId="77777777" w:rsidR="002D2E7D" w:rsidRDefault="002D2E7D" w:rsidP="00760062">
      <w:pPr>
        <w:spacing w:after="0" w:line="240" w:lineRule="auto"/>
      </w:pPr>
      <w:r>
        <w:separator/>
      </w:r>
    </w:p>
  </w:endnote>
  <w:endnote w:type="continuationSeparator" w:id="0">
    <w:p w14:paraId="56FE7CF0" w14:textId="77777777" w:rsidR="002D2E7D" w:rsidRDefault="002D2E7D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4FD39313" w:rsidR="00760062" w:rsidRDefault="0003773F">
    <w:pPr>
      <w:pStyle w:val="Footer"/>
    </w:pPr>
    <w:r>
      <w:t>September 25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9F32" w14:textId="77777777" w:rsidR="002D2E7D" w:rsidRDefault="002D2E7D" w:rsidP="00760062">
      <w:pPr>
        <w:spacing w:after="0" w:line="240" w:lineRule="auto"/>
      </w:pPr>
      <w:r>
        <w:separator/>
      </w:r>
    </w:p>
  </w:footnote>
  <w:footnote w:type="continuationSeparator" w:id="0">
    <w:p w14:paraId="735DFBDB" w14:textId="77777777" w:rsidR="002D2E7D" w:rsidRDefault="002D2E7D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486C7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3D6F"/>
    <w:rsid w:val="000755A5"/>
    <w:rsid w:val="000805C3"/>
    <w:rsid w:val="00085064"/>
    <w:rsid w:val="00095326"/>
    <w:rsid w:val="00096685"/>
    <w:rsid w:val="000A02F7"/>
    <w:rsid w:val="000A03B4"/>
    <w:rsid w:val="000A13FB"/>
    <w:rsid w:val="000B498E"/>
    <w:rsid w:val="000B67F2"/>
    <w:rsid w:val="000C2870"/>
    <w:rsid w:val="000C703C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7F4D"/>
    <w:rsid w:val="002126F3"/>
    <w:rsid w:val="00213307"/>
    <w:rsid w:val="00214442"/>
    <w:rsid w:val="00214B4C"/>
    <w:rsid w:val="0021563F"/>
    <w:rsid w:val="00216403"/>
    <w:rsid w:val="002202CF"/>
    <w:rsid w:val="002248A4"/>
    <w:rsid w:val="0022717E"/>
    <w:rsid w:val="00233DC1"/>
    <w:rsid w:val="00241D46"/>
    <w:rsid w:val="00257EF7"/>
    <w:rsid w:val="00263650"/>
    <w:rsid w:val="00265CE1"/>
    <w:rsid w:val="002673E4"/>
    <w:rsid w:val="0027279D"/>
    <w:rsid w:val="002767DD"/>
    <w:rsid w:val="00281D90"/>
    <w:rsid w:val="00286AF2"/>
    <w:rsid w:val="002A1D1F"/>
    <w:rsid w:val="002A6A02"/>
    <w:rsid w:val="002B7635"/>
    <w:rsid w:val="002C2C79"/>
    <w:rsid w:val="002D24A7"/>
    <w:rsid w:val="002D2E7D"/>
    <w:rsid w:val="002D7B4C"/>
    <w:rsid w:val="002E310E"/>
    <w:rsid w:val="002F2335"/>
    <w:rsid w:val="002F2F76"/>
    <w:rsid w:val="002F6759"/>
    <w:rsid w:val="00301A3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87F4E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3174"/>
    <w:rsid w:val="00557D0B"/>
    <w:rsid w:val="0056356F"/>
    <w:rsid w:val="0057450A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20BBB"/>
    <w:rsid w:val="00832098"/>
    <w:rsid w:val="00840936"/>
    <w:rsid w:val="00842A00"/>
    <w:rsid w:val="00844248"/>
    <w:rsid w:val="0085126D"/>
    <w:rsid w:val="0085757A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7C5C"/>
    <w:rsid w:val="008F2CF3"/>
    <w:rsid w:val="009032A6"/>
    <w:rsid w:val="009048CD"/>
    <w:rsid w:val="00904CAE"/>
    <w:rsid w:val="00905865"/>
    <w:rsid w:val="00921512"/>
    <w:rsid w:val="00921948"/>
    <w:rsid w:val="00924C1A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B4A06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20F1B"/>
    <w:rsid w:val="00C22775"/>
    <w:rsid w:val="00C22A30"/>
    <w:rsid w:val="00C31E7D"/>
    <w:rsid w:val="00C3454D"/>
    <w:rsid w:val="00C37461"/>
    <w:rsid w:val="00C37D90"/>
    <w:rsid w:val="00C4557F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310D"/>
    <w:rsid w:val="00E15E4B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345A"/>
    <w:rsid w:val="00F93A39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8</cp:revision>
  <cp:lastPrinted>2019-04-19T15:23:00Z</cp:lastPrinted>
  <dcterms:created xsi:type="dcterms:W3CDTF">2020-10-20T16:03:00Z</dcterms:created>
  <dcterms:modified xsi:type="dcterms:W3CDTF">2020-10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